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6A00B0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6A00B0">
        <w:rPr>
          <w:spacing w:val="-4"/>
        </w:rPr>
        <w:t xml:space="preserve">zawarta w dniu </w:t>
      </w:r>
      <w:r w:rsidR="00F01D33" w:rsidRPr="006A00B0">
        <w:rPr>
          <w:spacing w:val="-4"/>
        </w:rPr>
        <w:t xml:space="preserve"> </w:t>
      </w:r>
      <w:r w:rsidR="00D516F6" w:rsidRPr="006A00B0">
        <w:rPr>
          <w:spacing w:val="-4"/>
        </w:rPr>
        <w:t xml:space="preserve"> </w:t>
      </w:r>
      <w:r w:rsidR="009E0297" w:rsidRPr="006A00B0">
        <w:rPr>
          <w:spacing w:val="-4"/>
        </w:rPr>
        <w:t xml:space="preserve">                                 </w:t>
      </w:r>
      <w:r w:rsidR="009903D3" w:rsidRPr="006A00B0">
        <w:rPr>
          <w:spacing w:val="-4"/>
        </w:rPr>
        <w:t xml:space="preserve"> Kielcach pomiędzy:</w:t>
      </w:r>
    </w:p>
    <w:p w:rsidR="00F01D33" w:rsidRPr="006A00B0" w:rsidRDefault="00F01D33" w:rsidP="006A00B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bCs/>
          <w:color w:val="000000"/>
          <w:lang w:eastAsia="en-US"/>
        </w:rPr>
        <w:t xml:space="preserve">Świętokrzyskim Urzędem Wojewódzkim w Kielcach, </w:t>
      </w:r>
      <w:r w:rsidR="008529C2" w:rsidRPr="006A00B0">
        <w:rPr>
          <w:rFonts w:eastAsia="Calibri"/>
          <w:color w:val="000000"/>
          <w:lang w:eastAsia="en-US"/>
        </w:rPr>
        <w:t>a</w:t>
      </w:r>
      <w:r w:rsidRPr="006A00B0">
        <w:rPr>
          <w:rFonts w:eastAsia="Calibri"/>
          <w:color w:val="000000"/>
          <w:lang w:eastAsia="en-US"/>
        </w:rPr>
        <w:t>l. IX Wieków Kielc 3, 25-516 Kielce, NIP: 6</w:t>
      </w:r>
      <w:r w:rsidR="006A00B0" w:rsidRPr="006A00B0">
        <w:rPr>
          <w:rFonts w:eastAsia="Calibri"/>
          <w:color w:val="000000"/>
          <w:lang w:eastAsia="en-US"/>
        </w:rPr>
        <w:t>57-02-43-056, REGON: 000514265,</w:t>
      </w:r>
    </w:p>
    <w:p w:rsidR="00F01D33" w:rsidRPr="006A00B0" w:rsidRDefault="00F01D33" w:rsidP="006A00B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reprezentowanym przez: </w:t>
      </w:r>
      <w:r w:rsidRPr="006A00B0">
        <w:rPr>
          <w:rFonts w:eastAsia="Calibri"/>
          <w:bCs/>
          <w:color w:val="000000"/>
          <w:lang w:eastAsia="en-US"/>
        </w:rPr>
        <w:t xml:space="preserve">Pana Marcina Bębna </w:t>
      </w:r>
      <w:r w:rsidRPr="006A00B0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6A00B0">
        <w:t xml:space="preserve"> z upoważnienia  którego działa </w:t>
      </w:r>
      <w:r w:rsidR="00FF35DD" w:rsidRPr="006A00B0">
        <w:t xml:space="preserve"> </w:t>
      </w:r>
      <w:r w:rsidRPr="006A00B0">
        <w:t xml:space="preserve">Dyrektor Wydziału Organizacji   i Kadr, </w:t>
      </w:r>
      <w:r w:rsidR="006A00B0">
        <w:t xml:space="preserve">Pani </w:t>
      </w:r>
      <w:r w:rsidR="00BA4F89" w:rsidRPr="006A00B0">
        <w:t>Anna Król</w:t>
      </w:r>
      <w:r w:rsidRPr="006A00B0">
        <w:t xml:space="preserve">, </w:t>
      </w:r>
    </w:p>
    <w:p w:rsidR="00F01D33" w:rsidRPr="006A00B0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6A00B0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zwanym dalej </w:t>
      </w:r>
      <w:r w:rsidRPr="006A00B0">
        <w:rPr>
          <w:rFonts w:eastAsia="Calibri"/>
          <w:bCs/>
          <w:color w:val="000000"/>
          <w:lang w:eastAsia="en-US"/>
        </w:rPr>
        <w:t xml:space="preserve">„Zamawiającym” </w:t>
      </w:r>
    </w:p>
    <w:p w:rsidR="00677A8C" w:rsidRPr="006A00B0" w:rsidRDefault="00F01D33" w:rsidP="007417C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a </w:t>
      </w:r>
    </w:p>
    <w:p w:rsidR="00D95F83" w:rsidRPr="006A00B0" w:rsidRDefault="007417C8" w:rsidP="006A00B0">
      <w:pPr>
        <w:autoSpaceDE w:val="0"/>
        <w:autoSpaceDN w:val="0"/>
        <w:adjustRightInd w:val="0"/>
        <w:jc w:val="both"/>
      </w:pPr>
      <w:r w:rsidRPr="006A00B0">
        <w:rPr>
          <w:sz w:val="20"/>
          <w:szCs w:val="20"/>
        </w:rPr>
        <w:br/>
      </w:r>
      <w:r w:rsidR="009A5D4F">
        <w:t xml:space="preserve"> </w:t>
      </w:r>
      <w:bookmarkStart w:id="0" w:name="_GoBack"/>
      <w:bookmarkEnd w:id="0"/>
    </w:p>
    <w:p w:rsidR="007417C8" w:rsidRPr="006A00B0" w:rsidRDefault="007417C8" w:rsidP="006A00B0">
      <w:pPr>
        <w:autoSpaceDE w:val="0"/>
        <w:autoSpaceDN w:val="0"/>
        <w:adjustRightInd w:val="0"/>
        <w:jc w:val="both"/>
      </w:pPr>
    </w:p>
    <w:p w:rsidR="00F01D33" w:rsidRPr="006A00B0" w:rsidRDefault="006A00B0" w:rsidP="007417C8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>z</w:t>
      </w:r>
      <w:r w:rsidR="00D95F83" w:rsidRPr="006A00B0">
        <w:rPr>
          <w:rFonts w:eastAsia="Calibri"/>
          <w:color w:val="000000"/>
          <w:lang w:eastAsia="en-US"/>
        </w:rPr>
        <w:t xml:space="preserve">wanego </w:t>
      </w:r>
      <w:r w:rsidR="00F01D33" w:rsidRPr="006A00B0">
        <w:rPr>
          <w:rFonts w:eastAsia="Calibri"/>
          <w:color w:val="000000"/>
          <w:lang w:eastAsia="en-US"/>
        </w:rPr>
        <w:t xml:space="preserve">  dalej </w:t>
      </w:r>
      <w:r w:rsidR="00F01D33" w:rsidRPr="006A00B0">
        <w:rPr>
          <w:rFonts w:eastAsia="Calibri"/>
          <w:bCs/>
          <w:color w:val="000000"/>
          <w:lang w:eastAsia="en-US"/>
        </w:rPr>
        <w:t xml:space="preserve">„Wykonawcą”, </w:t>
      </w:r>
      <w:r w:rsidR="00F01D33" w:rsidRPr="006A00B0">
        <w:rPr>
          <w:rFonts w:eastAsia="Calibri"/>
          <w:color w:val="000000"/>
          <w:lang w:eastAsia="en-US"/>
        </w:rPr>
        <w:t xml:space="preserve"> </w:t>
      </w:r>
      <w:r w:rsidR="00F01D33" w:rsidRPr="006A00B0">
        <w:rPr>
          <w:rFonts w:eastAsia="Calibri"/>
          <w:lang w:eastAsia="en-US"/>
        </w:rPr>
        <w:t>o następującej treści:</w:t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96274B" w:rsidRPr="00D95F83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9724DE" w:rsidRDefault="009903D3" w:rsidP="009724DE">
      <w:pPr>
        <w:pStyle w:val="Akapitzlist"/>
        <w:numPr>
          <w:ilvl w:val="0"/>
          <w:numId w:val="27"/>
        </w:numPr>
        <w:ind w:left="0" w:firstLine="0"/>
        <w:jc w:val="both"/>
      </w:pPr>
      <w:r w:rsidRPr="008B3A1D">
        <w:t>Przedmiotem Umow</w:t>
      </w:r>
      <w:r w:rsidR="007064E8">
        <w:t xml:space="preserve">y jest przeprowadzenie szkoleń </w:t>
      </w:r>
      <w:r w:rsidR="000A10B5">
        <w:t xml:space="preserve"> </w:t>
      </w:r>
      <w:r w:rsidRPr="008B3A1D">
        <w:t xml:space="preserve"> </w:t>
      </w:r>
      <w:r w:rsidR="0098364D">
        <w:t xml:space="preserve">w formie </w:t>
      </w:r>
      <w:r w:rsidR="007064E8">
        <w:t xml:space="preserve"> stacjonarnej </w:t>
      </w:r>
      <w:r w:rsidR="0098364D">
        <w:t xml:space="preserve"> pn.</w:t>
      </w:r>
      <w:r w:rsidR="000A10B5">
        <w:t xml:space="preserve"> </w:t>
      </w:r>
      <w:r w:rsidR="009724DE">
        <w:t xml:space="preserve"> </w:t>
      </w:r>
    </w:p>
    <w:p w:rsidR="00115155" w:rsidRDefault="009724DE" w:rsidP="009724DE">
      <w:pPr>
        <w:pStyle w:val="Akapitzlist"/>
        <w:ind w:left="0"/>
        <w:jc w:val="both"/>
      </w:pPr>
      <w:r>
        <w:t xml:space="preserve">      </w:t>
      </w:r>
      <w:r w:rsidRPr="009724DE">
        <w:rPr>
          <w:b/>
          <w:bCs/>
        </w:rPr>
        <w:t>Zamówienia publiczne poniżej 130 000,00 zł – zasady procedowania</w:t>
      </w:r>
    </w:p>
    <w:p w:rsidR="007064E8" w:rsidRPr="007064E8" w:rsidRDefault="007064E8" w:rsidP="007064E8">
      <w:pPr>
        <w:pStyle w:val="Akapitzlist"/>
        <w:outlineLvl w:val="1"/>
        <w:rPr>
          <w:b/>
          <w:bCs/>
        </w:rPr>
      </w:pP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7417C8" w:rsidRDefault="007417C8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>
        <w:t xml:space="preserve">rzeprowadzenie szkolenia  w formie </w:t>
      </w:r>
      <w:r w:rsidR="007064E8">
        <w:t xml:space="preserve"> stacjonarnej </w:t>
      </w:r>
    </w:p>
    <w:p w:rsidR="000A10B5" w:rsidRPr="000A10B5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1" w:name="OLE_LINK1"/>
      <w:r w:rsidR="007D31D3" w:rsidRPr="008B3A1D">
        <w:rPr>
          <w:spacing w:val="-6"/>
        </w:rPr>
        <w:t xml:space="preserve">w  formie  elektronicznej </w:t>
      </w:r>
    </w:p>
    <w:p w:rsidR="000A10B5" w:rsidRP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5"/>
        </w:rPr>
        <w:t xml:space="preserve">przygotowania i zanalizowania  </w:t>
      </w:r>
      <w:proofErr w:type="spellStart"/>
      <w:r w:rsidRPr="000A10B5">
        <w:rPr>
          <w:spacing w:val="-5"/>
        </w:rPr>
        <w:t>pre</w:t>
      </w:r>
      <w:proofErr w:type="spellEnd"/>
      <w:r w:rsidRPr="000A10B5">
        <w:rPr>
          <w:spacing w:val="-5"/>
        </w:rPr>
        <w:t xml:space="preserve"> i post testów (max 10 pytań),</w:t>
      </w:r>
    </w:p>
    <w:bookmarkEnd w:id="1"/>
    <w:p w:rsidR="000A10B5" w:rsidRPr="000A10B5" w:rsidRDefault="008A79A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</w:p>
    <w:p w:rsidR="007D31D3" w:rsidRPr="00C7685E" w:rsidRDefault="00887C4D" w:rsidP="00C7685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 xml:space="preserve"> </w:t>
      </w:r>
      <w:r w:rsidR="00A40CC2"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 </w:t>
      </w:r>
      <w:r w:rsidR="00A40CC2" w:rsidRPr="007417C8">
        <w:rPr>
          <w:spacing w:val="-8"/>
        </w:rPr>
        <w:t xml:space="preserve">dla uczestników </w:t>
      </w:r>
      <w:r w:rsidR="008A79AD" w:rsidRPr="007417C8">
        <w:rPr>
          <w:spacing w:val="-8"/>
        </w:rPr>
        <w:t xml:space="preserve"> szkolenia</w:t>
      </w:r>
      <w:r w:rsidR="00A40CC2" w:rsidRPr="007417C8">
        <w:rPr>
          <w:spacing w:val="-8"/>
        </w:rPr>
        <w:t xml:space="preserve">, </w:t>
      </w: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2C464C" w:rsidRDefault="006A76FE" w:rsidP="009E0297">
      <w:pPr>
        <w:pStyle w:val="Akapitzlist"/>
        <w:numPr>
          <w:ilvl w:val="0"/>
          <w:numId w:val="31"/>
        </w:numPr>
      </w:pPr>
      <w:r w:rsidRPr="008B3A1D">
        <w:lastRenderedPageBreak/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681728">
        <w:t xml:space="preserve"> </w:t>
      </w:r>
      <w:r w:rsidR="009724DE">
        <w:t xml:space="preserve"> </w:t>
      </w:r>
    </w:p>
    <w:p w:rsidR="002D2EC1" w:rsidRPr="00C7685E" w:rsidRDefault="00044D0E" w:rsidP="00C7685E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– </w:t>
      </w:r>
      <w:r w:rsidR="007064E8">
        <w:rPr>
          <w:spacing w:val="-8"/>
        </w:rPr>
        <w:t xml:space="preserve"> siedziba Świętokrzyskiego Urzędu Wojewódzkiego  w Kielcach 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 </w:t>
      </w:r>
      <w:r w:rsidR="00C7685E">
        <w:t xml:space="preserve">  </w:t>
      </w:r>
      <w:r w:rsidR="009724DE">
        <w:t xml:space="preserve"> </w:t>
      </w:r>
      <w:r w:rsidR="00D95F83">
        <w:t xml:space="preserve">zł   </w:t>
      </w:r>
      <w:r w:rsidR="00C7685E">
        <w:t>(słownie brutto zł</w:t>
      </w:r>
      <w:r w:rsidR="00D95F83">
        <w:t xml:space="preserve"> </w:t>
      </w:r>
      <w:r w:rsidR="00681728">
        <w:t xml:space="preserve"> </w:t>
      </w:r>
      <w:r w:rsidR="009724DE">
        <w:t xml:space="preserve"> </w:t>
      </w:r>
      <w:r w:rsidR="00D95F83">
        <w:t xml:space="preserve"> </w:t>
      </w:r>
      <w:r w:rsidR="00681728">
        <w:t xml:space="preserve">                   </w:t>
      </w:r>
      <w:r w:rsidR="00D95F83">
        <w:t xml:space="preserve">                            </w:t>
      </w:r>
      <w:r>
        <w:t xml:space="preserve">00/100 gr)  </w:t>
      </w:r>
      <w:r w:rsidR="009E0297">
        <w:t xml:space="preserve">                                     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D95F83">
        <w:t xml:space="preserve"> (t.j.Dz.U.2022.931</w:t>
      </w:r>
      <w:r w:rsidR="00115155" w:rsidRPr="008B3A1D">
        <w:t>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2D2EC1" w:rsidRPr="00D95F83" w:rsidRDefault="006A76FE" w:rsidP="00D95F83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7064E8">
        <w:t xml:space="preserve"> 14</w:t>
      </w:r>
      <w:r w:rsidRPr="008B3A1D">
        <w:t xml:space="preserve"> dni od dnia jej doręczenia Zamawiającemu. Za dzień realizacji zapłaty uznaje </w:t>
      </w:r>
      <w:r w:rsidRPr="008B3A1D">
        <w:lastRenderedPageBreak/>
        <w:t>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D95F83">
      <w:footerReference w:type="even" r:id="rId8"/>
      <w:footerReference w:type="default" r:id="rId9"/>
      <w:pgSz w:w="11906" w:h="16838"/>
      <w:pgMar w:top="567" w:right="1259" w:bottom="14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A7" w:rsidRDefault="00BC0DA7">
      <w:r>
        <w:separator/>
      </w:r>
    </w:p>
  </w:endnote>
  <w:endnote w:type="continuationSeparator" w:id="0">
    <w:p w:rsidR="00BC0DA7" w:rsidRDefault="00BC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A7" w:rsidRDefault="00BC0DA7">
      <w:r>
        <w:separator/>
      </w:r>
    </w:p>
  </w:footnote>
  <w:footnote w:type="continuationSeparator" w:id="0">
    <w:p w:rsidR="00BC0DA7" w:rsidRDefault="00BC0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62BAB"/>
    <w:multiLevelType w:val="hybridMultilevel"/>
    <w:tmpl w:val="2E62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0"/>
  </w:num>
  <w:num w:numId="13">
    <w:abstractNumId w:val="27"/>
  </w:num>
  <w:num w:numId="14">
    <w:abstractNumId w:val="31"/>
  </w:num>
  <w:num w:numId="15">
    <w:abstractNumId w:val="19"/>
  </w:num>
  <w:num w:numId="16">
    <w:abstractNumId w:val="7"/>
  </w:num>
  <w:num w:numId="17">
    <w:abstractNumId w:val="24"/>
  </w:num>
  <w:num w:numId="18">
    <w:abstractNumId w:val="12"/>
  </w:num>
  <w:num w:numId="19">
    <w:abstractNumId w:val="26"/>
  </w:num>
  <w:num w:numId="20">
    <w:abstractNumId w:val="28"/>
  </w:num>
  <w:num w:numId="21">
    <w:abstractNumId w:val="29"/>
  </w:num>
  <w:num w:numId="22">
    <w:abstractNumId w:val="16"/>
  </w:num>
  <w:num w:numId="23">
    <w:abstractNumId w:val="23"/>
  </w:num>
  <w:num w:numId="24">
    <w:abstractNumId w:val="11"/>
  </w:num>
  <w:num w:numId="25">
    <w:abstractNumId w:val="4"/>
  </w:num>
  <w:num w:numId="26">
    <w:abstractNumId w:val="22"/>
  </w:num>
  <w:num w:numId="27">
    <w:abstractNumId w:val="9"/>
  </w:num>
  <w:num w:numId="28">
    <w:abstractNumId w:val="17"/>
  </w:num>
  <w:num w:numId="29">
    <w:abstractNumId w:val="8"/>
  </w:num>
  <w:num w:numId="30">
    <w:abstractNumId w:val="13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8671F"/>
    <w:rsid w:val="000A10B5"/>
    <w:rsid w:val="000A5080"/>
    <w:rsid w:val="000C6B32"/>
    <w:rsid w:val="000D1CC3"/>
    <w:rsid w:val="000D453E"/>
    <w:rsid w:val="000E1735"/>
    <w:rsid w:val="000F314B"/>
    <w:rsid w:val="000F631A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C464C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6CDF"/>
    <w:rsid w:val="00527FD3"/>
    <w:rsid w:val="0053633A"/>
    <w:rsid w:val="0055422A"/>
    <w:rsid w:val="00556FCD"/>
    <w:rsid w:val="005650B4"/>
    <w:rsid w:val="00592E0C"/>
    <w:rsid w:val="0059785C"/>
    <w:rsid w:val="005E160B"/>
    <w:rsid w:val="005E705B"/>
    <w:rsid w:val="005F1A89"/>
    <w:rsid w:val="005F2EF0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53C6"/>
    <w:rsid w:val="006A00B0"/>
    <w:rsid w:val="006A5469"/>
    <w:rsid w:val="006A76FE"/>
    <w:rsid w:val="006C2009"/>
    <w:rsid w:val="006D0099"/>
    <w:rsid w:val="006D1304"/>
    <w:rsid w:val="006D6D70"/>
    <w:rsid w:val="006F7F1E"/>
    <w:rsid w:val="007064E8"/>
    <w:rsid w:val="00706671"/>
    <w:rsid w:val="00726666"/>
    <w:rsid w:val="00726A8B"/>
    <w:rsid w:val="007417C8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1AB2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724DE"/>
    <w:rsid w:val="0098364D"/>
    <w:rsid w:val="009903D3"/>
    <w:rsid w:val="009948DF"/>
    <w:rsid w:val="009A5D4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DC1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B145B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0DA7"/>
    <w:rsid w:val="00BC3446"/>
    <w:rsid w:val="00BC5DF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5416"/>
    <w:rsid w:val="00CC7C97"/>
    <w:rsid w:val="00CD1C49"/>
    <w:rsid w:val="00CF4441"/>
    <w:rsid w:val="00D00F96"/>
    <w:rsid w:val="00D04107"/>
    <w:rsid w:val="00D10B69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5F83"/>
    <w:rsid w:val="00D97485"/>
    <w:rsid w:val="00DA3E16"/>
    <w:rsid w:val="00DB2F2B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5107"/>
    <w:rsid w:val="00EA798D"/>
    <w:rsid w:val="00ED0DFB"/>
    <w:rsid w:val="00ED0EB9"/>
    <w:rsid w:val="00ED2EEE"/>
    <w:rsid w:val="00EE0854"/>
    <w:rsid w:val="00EE1648"/>
    <w:rsid w:val="00EF3B7D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E3960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08F7A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5771B9-1833-4AB2-95AF-FF9C3368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56</cp:revision>
  <cp:lastPrinted>2021-12-02T09:55:00Z</cp:lastPrinted>
  <dcterms:created xsi:type="dcterms:W3CDTF">2015-07-15T06:54:00Z</dcterms:created>
  <dcterms:modified xsi:type="dcterms:W3CDTF">2023-11-03T10:50:00Z</dcterms:modified>
</cp:coreProperties>
</file>